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E91A2DE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/1</w:t>
      </w:r>
      <w:r w:rsidR="00463C5E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1037E26" w14:textId="4A6ED473" w:rsidR="00154B2B" w:rsidRPr="00D4649B" w:rsidRDefault="00154B2B" w:rsidP="00154B2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66</w:t>
      </w:r>
      <w:r w:rsidR="00463C5E">
        <w:rPr>
          <w:b/>
          <w:snapToGrid w:val="0"/>
          <w:sz w:val="28"/>
          <w:szCs w:val="28"/>
        </w:rPr>
        <w:t xml:space="preserve">6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463C5E">
        <w:rPr>
          <w:b/>
          <w:snapToGrid w:val="0"/>
          <w:sz w:val="28"/>
          <w:szCs w:val="28"/>
        </w:rPr>
        <w:t>Кочновой Катерины Андреевны</w:t>
      </w:r>
    </w:p>
    <w:p w14:paraId="1E0B3147" w14:textId="77777777" w:rsidR="00154B2B" w:rsidRDefault="00154B2B" w:rsidP="00154B2B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E6E307C" w14:textId="5E958491" w:rsidR="00154B2B" w:rsidRDefault="00154B2B" w:rsidP="00154B2B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>66</w:t>
      </w:r>
      <w:r w:rsidR="00463C5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463C5E">
        <w:rPr>
          <w:bCs/>
          <w:sz w:val="28"/>
          <w:szCs w:val="28"/>
        </w:rPr>
        <w:t>Кочновой К.А</w:t>
      </w:r>
      <w:r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854BDD">
        <w:rPr>
          <w:sz w:val="28"/>
          <w:szCs w:val="28"/>
        </w:rPr>
        <w:t>округа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5446C7A8" w14:textId="4288F49F" w:rsidR="00154B2B" w:rsidRPr="00D4649B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463C5E">
        <w:rPr>
          <w:color w:val="000000"/>
          <w:spacing w:val="7"/>
          <w:sz w:val="28"/>
          <w:szCs w:val="28"/>
        </w:rPr>
        <w:t xml:space="preserve">Кочнову Катерину Андре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6</w:t>
      </w:r>
      <w:r w:rsidR="00463C5E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3A66643A" w14:textId="4DA83FF0" w:rsidR="00154B2B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6</w:t>
      </w:r>
      <w:r w:rsidR="00463C5E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051FEA01" w14:textId="77777777" w:rsidR="00154B2B" w:rsidRPr="006A712F" w:rsidRDefault="00154B2B" w:rsidP="00154B2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397A" w14:textId="77777777" w:rsidR="00AE3E0A" w:rsidRDefault="00AE3E0A">
      <w:r>
        <w:separator/>
      </w:r>
    </w:p>
  </w:endnote>
  <w:endnote w:type="continuationSeparator" w:id="0">
    <w:p w14:paraId="2A948291" w14:textId="77777777" w:rsidR="00AE3E0A" w:rsidRDefault="00AE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CCDC" w14:textId="77777777" w:rsidR="00AE3E0A" w:rsidRDefault="00AE3E0A">
      <w:r>
        <w:separator/>
      </w:r>
    </w:p>
  </w:footnote>
  <w:footnote w:type="continuationSeparator" w:id="0">
    <w:p w14:paraId="17B04CF5" w14:textId="77777777" w:rsidR="00AE3E0A" w:rsidRDefault="00AE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5304-5785-4DC9-B062-01D3858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4-20T11:52:00Z</cp:lastPrinted>
  <dcterms:created xsi:type="dcterms:W3CDTF">2021-06-21T08:25:00Z</dcterms:created>
  <dcterms:modified xsi:type="dcterms:W3CDTF">2021-06-21T11:31:00Z</dcterms:modified>
</cp:coreProperties>
</file>